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b w:val="0"/>
          <w:sz w:val="22"/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BF1DB1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BF1DB1" w:rsidRDefault="00BF1DB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2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F1DB1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BF1DB1" w:rsidRDefault="000A34A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8F4497F600C4952BBE1EEB708D92AD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95A2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BF1DB1" w:rsidRDefault="000A34A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0047A71E6B48099F0C9BD737E77A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F1DB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F1DB1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BF1DB1" w14:paraId="605BCE06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36D10DD" w14:textId="77777777" w:rsidR="00BF1DB1" w:rsidRDefault="000A34A2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2CC87FD58C3343FAB9AF90D611E90EEB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BF1DB1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assem Ezza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648BBFCF70D840C7A52D5A6E7B913867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7A2CBFE1" w14:textId="77777777" w:rsidR="00BF1DB1" w:rsidRDefault="00BF1DB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/24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868FA177C19D4BB3A3AE64763E12C6A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1CA1386" w14:textId="364D38AC" w:rsidR="00BF1DB1" w:rsidRDefault="00BF1DB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oha</w:t>
                                                </w:r>
                                                <w:r w:rsidR="00E66645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m</w:t>
                                                </w: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e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El</w:t>
                                                </w:r>
                                                <w:r w:rsidR="00E66645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</w:t>
                                                </w: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yed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CFBADEC" w14:textId="77777777" w:rsidR="00BF1DB1" w:rsidRDefault="00BF1DB1"/>
                                  </w:tc>
                                </w:tr>
                              </w:tbl>
                              <w:p w14:paraId="6597FAEB" w14:textId="77777777" w:rsidR="00BF1DB1" w:rsidRDefault="00BF1DB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BF1DB1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BF1DB1" w:rsidRDefault="00BF1DB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2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F1DB1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BF1DB1" w:rsidRDefault="000A34A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8F4497F600C4952BBE1EEB708D92AD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5A2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BF1DB1" w:rsidRDefault="000A34A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0047A71E6B48099F0C9BD737E77A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1DB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F1DB1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BF1DB1" w14:paraId="605BCE0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36D10DD" w14:textId="77777777" w:rsidR="00BF1DB1" w:rsidRDefault="000A34A2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CC87FD58C3343FAB9AF90D611E90EE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F1DB1">
                                            <w:rPr>
                                              <w:color w:val="FFFFFF" w:themeColor="background1"/>
                                            </w:rPr>
                                            <w:t>Bassem Ezza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48BBFCF70D840C7A52D5A6E7B913867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7A2CBFE1" w14:textId="77777777" w:rsidR="00BF1DB1" w:rsidRDefault="00BF1DB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/24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868FA177C19D4BB3A3AE64763E12C6A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1CA1386" w14:textId="364D38AC" w:rsidR="00BF1DB1" w:rsidRDefault="00BF1DB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oha</w:t>
                                          </w:r>
                                          <w:r w:rsidR="00E66645">
                                            <w:rPr>
                                              <w:color w:val="FFFFFF" w:themeColor="background1"/>
                                            </w:rPr>
                                            <w:t>mm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e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El</w:t>
                                          </w:r>
                                          <w:r w:rsidR="00E66645">
                                            <w:rPr>
                                              <w:color w:val="FFFFFF" w:themeColor="background1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yed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CFBADEC" w14:textId="77777777" w:rsidR="00BF1DB1" w:rsidRDefault="00BF1DB1"/>
                            </w:tc>
                          </w:tr>
                        </w:tbl>
                        <w:p w14:paraId="6597FAEB" w14:textId="77777777" w:rsidR="00BF1DB1" w:rsidRDefault="00BF1DB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56B0D40F" w14:textId="77777777" w:rsidR="004C05CB" w:rsidRDefault="00805E52" w:rsidP="004C05CB">
          <w:pPr>
            <w:rPr>
              <w:sz w:val="32"/>
            </w:rPr>
          </w:pPr>
          <w:r>
            <w:rPr>
              <w:sz w:val="32"/>
              <w:highlight w:val="lightGray"/>
            </w:rPr>
            <w:br w:type="page"/>
          </w:r>
        </w:p>
        <w:p w14:paraId="08959E64" w14:textId="6EEA1F3E" w:rsidR="00BE7727" w:rsidRDefault="00BE7727" w:rsidP="00BE7727">
          <w:pPr>
            <w:pStyle w:val="TOCHeading"/>
            <w:rPr>
              <w:highlight w:val="lightGray"/>
            </w:rPr>
          </w:pPr>
        </w:p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  <w:id w:val="-626700349"/>
            <w:docPartObj>
              <w:docPartGallery w:val="Table of Contents"/>
              <w:docPartUnique/>
            </w:docPartObj>
          </w:sdtPr>
          <w:sdtEndPr>
            <w:rPr>
              <w:rFonts w:asciiTheme="majorBidi" w:hAnsiTheme="majorBidi"/>
              <w:noProof/>
            </w:rPr>
          </w:sdtEndPr>
          <w:sdtContent>
            <w:p w14:paraId="39D15083" w14:textId="501D215C" w:rsidR="00BE7727" w:rsidRPr="00BE7727" w:rsidRDefault="00BE7727" w:rsidP="00BE7727">
              <w:pPr>
                <w:pStyle w:val="TOCHeading"/>
                <w:rPr>
                  <w:rStyle w:val="Style2Char"/>
                  <w:highlight w:val="lightGray"/>
                </w:rPr>
              </w:pPr>
              <w:r w:rsidRPr="00BE7727">
                <w:rPr>
                  <w:rStyle w:val="Style2Char"/>
                </w:rPr>
                <w:t>Contents</w:t>
              </w:r>
            </w:p>
            <w:p w14:paraId="2902063C" w14:textId="5CA6F80D" w:rsidR="00BE7727" w:rsidRPr="00BE7727" w:rsidRDefault="00BE7727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BE7727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begin"/>
              </w:r>
              <w:r w:rsidRPr="00BE7727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instrText xml:space="preserve"> TOC \o "1-3" \h \z \u </w:instrText>
              </w:r>
              <w:r w:rsidRPr="00BE7727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separate"/>
              </w:r>
              <w:hyperlink w:anchor="_Toc30876384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Table of history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0876384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2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DB5F24E" w14:textId="37B1A32B" w:rsidR="00BE7727" w:rsidRPr="00BE7727" w:rsidRDefault="000A34A2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0876385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1.</w:t>
                </w:r>
                <w:r w:rsidR="00BE7727"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Introduction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0876385 \h </w:instrTex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81D7140" w14:textId="2B7F1EA9" w:rsidR="00BE7727" w:rsidRPr="00BE7727" w:rsidRDefault="000A34A2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86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1.</w:t>
                </w:r>
                <w:r w:rsidR="00BE7727"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urpose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86 \h </w:instrTex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7C8E990F" w14:textId="55C263C0" w:rsidR="00BE7727" w:rsidRPr="00BE7727" w:rsidRDefault="000A34A2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87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1.2.</w:t>
                </w:r>
                <w:r w:rsidR="00BE7727"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Document Abbreviation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87 \h </w:instrTex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0592DB79" w14:textId="59914F4F" w:rsidR="00BE7727" w:rsidRPr="00BE7727" w:rsidRDefault="000A34A2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88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3.</w:t>
                </w:r>
                <w:r w:rsidR="00BE7727"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Intended audience and reading suggestions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88 \h </w:instrTex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DFA70B8" w14:textId="42FFA333" w:rsidR="00BE7727" w:rsidRPr="00BE7727" w:rsidRDefault="000A34A2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89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4.</w:t>
                </w:r>
                <w:r w:rsidR="00BE7727"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ject Scope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89 \h </w:instrTex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3BC332CA" w14:textId="178EED2E" w:rsidR="00BE7727" w:rsidRPr="00BE7727" w:rsidRDefault="000A34A2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90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5.</w:t>
                </w:r>
                <w:r w:rsidR="00BE7727"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References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90 \h </w:instrTex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4A80313F" w14:textId="633A9D98" w:rsidR="00BE7727" w:rsidRPr="00BE7727" w:rsidRDefault="000A34A2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0876391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2.</w:t>
                </w:r>
                <w:r w:rsidR="00BE7727"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Overall Description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0876391 \h </w:instrTex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4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2EE0AC4" w14:textId="7C8D1186" w:rsidR="00BE7727" w:rsidRPr="00BE7727" w:rsidRDefault="000A34A2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92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1.</w:t>
                </w:r>
                <w:r w:rsidR="00BE7727"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duct features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92 \h </w:instrTex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711FC29D" w14:textId="3DB19C03" w:rsidR="00BE7727" w:rsidRPr="00BE7727" w:rsidRDefault="000A34A2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93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2.</w:t>
                </w:r>
                <w:r w:rsidR="00BE7727"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Operation environment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93 \h </w:instrTex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A79F0D3" w14:textId="2EE3299C" w:rsidR="00BE7727" w:rsidRPr="00BE7727" w:rsidRDefault="000A34A2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94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3.</w:t>
                </w:r>
                <w:r w:rsidR="00BE7727"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Design and Implementation constraints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94 \h </w:instrTex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318CF27" w14:textId="24EC6D30" w:rsidR="00BE7727" w:rsidRPr="00BE7727" w:rsidRDefault="000A34A2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0876395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3.</w:t>
                </w:r>
                <w:r w:rsidR="00BE7727"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ystem Features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0876395 \h </w:instrTex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5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9CFF8B6" w14:textId="381AE931" w:rsidR="00BE7727" w:rsidRPr="00BE7727" w:rsidRDefault="000A34A2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96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3.1.</w:t>
                </w:r>
                <w:r w:rsidR="00BE7727"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Functional requirements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96 \h </w:instrTex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4A854D63" w14:textId="03341893" w:rsidR="00BE7727" w:rsidRPr="00BE7727" w:rsidRDefault="000A34A2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397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.</w:t>
                </w:r>
                <w:r w:rsidR="00BE7727"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1_V01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397 \h </w:instrTex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5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6F69EAF" w14:textId="7A907C90" w:rsidR="00BE7727" w:rsidRPr="00BE7727" w:rsidRDefault="000A34A2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398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2.</w:t>
                </w:r>
                <w:r w:rsidR="00BE7727"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2_V01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398 \h </w:instrTex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5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E32A9F7" w14:textId="32EAF5C9" w:rsidR="00BE7727" w:rsidRPr="00BE7727" w:rsidRDefault="000A34A2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399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3.</w:t>
                </w:r>
                <w:r w:rsidR="00BE7727"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3_V01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399 \h </w:instrTex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5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8AF5574" w14:textId="2EAA7A42" w:rsidR="00BE7727" w:rsidRPr="00BE7727" w:rsidRDefault="000A34A2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0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4.</w:t>
                </w:r>
                <w:r w:rsidR="00BE7727"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4_V01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0 \h </w:instrTex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5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96E0C32" w14:textId="7EBF6B52" w:rsidR="00BE7727" w:rsidRPr="00BE7727" w:rsidRDefault="000A34A2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1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5.</w:t>
                </w:r>
                <w:r w:rsidR="00BE7727"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5_V01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1 \h </w:instrTex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DD6B7D3" w14:textId="0A2FCDD0" w:rsidR="00BE7727" w:rsidRPr="00BE7727" w:rsidRDefault="000A34A2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2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6.</w:t>
                </w:r>
                <w:r w:rsidR="00BE7727"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6_V01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2 \h </w:instrTex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156F570" w14:textId="69179692" w:rsidR="00BE7727" w:rsidRPr="00BE7727" w:rsidRDefault="000A34A2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3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7.</w:t>
                </w:r>
                <w:r w:rsidR="00BE7727"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7_V01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3 \h </w:instrTex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012B716" w14:textId="144E9862" w:rsidR="00BE7727" w:rsidRPr="00BE7727" w:rsidRDefault="000A34A2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4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8.</w:t>
                </w:r>
                <w:r w:rsidR="00BE7727"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8_V01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4 \h </w:instrTex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90681F6" w14:textId="626E573E" w:rsidR="00BE7727" w:rsidRPr="00BE7727" w:rsidRDefault="000A34A2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5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9.</w:t>
                </w:r>
                <w:r w:rsidR="00BE7727"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9_V01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5 \h </w:instrTex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9B49255" w14:textId="73B9A05B" w:rsidR="00BE7727" w:rsidRPr="00BE7727" w:rsidRDefault="000A34A2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406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3.2.</w:t>
                </w:r>
                <w:r w:rsidR="00BE7727"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Hardware Requirements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406 \h </w:instrTex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8</w:t>
                </w:r>
                <w:r w:rsidR="00BE7727"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4F5EAA29" w14:textId="1CCC5B14" w:rsidR="00BE7727" w:rsidRPr="00BE7727" w:rsidRDefault="000A34A2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7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2.1.</w:t>
                </w:r>
                <w:r w:rsidR="00BE7727"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HW_PO3_DGW_CYRS_01_V01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7 \h </w:instrTex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DB2B438" w14:textId="6DFF8C16" w:rsidR="00BE7727" w:rsidRPr="00BE7727" w:rsidRDefault="000A34A2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8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2.2.</w:t>
                </w:r>
                <w:r w:rsidR="00BE7727"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HW_PO3_DGW_CYRS_02_V01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8 \h </w:instrTex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BB8B391" w14:textId="1BCBB9BB" w:rsidR="00BE7727" w:rsidRDefault="000A34A2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0876409" w:history="1"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2.3.</w:t>
                </w:r>
                <w:r w:rsidR="00BE7727"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BE7727"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HW_PO3_DGW_CYRS_03_V01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9 \h </w:instrTex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BE7727"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E0A7181" w14:textId="4F527291" w:rsidR="00BE7727" w:rsidRPr="00BE7727" w:rsidRDefault="00BE7727">
              <w:pPr>
                <w:rPr>
                  <w:rFonts w:asciiTheme="majorBidi" w:hAnsiTheme="majorBidi" w:cstheme="majorBidi"/>
                </w:rPr>
              </w:pPr>
              <w:r w:rsidRPr="00BE7727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sdtContent>
        </w:sdt>
        <w:p w14:paraId="62020785" w14:textId="1A2ECCA9" w:rsidR="00BE7727" w:rsidRDefault="00BE7727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br w:type="page"/>
          </w:r>
        </w:p>
        <w:p w14:paraId="106E32FC" w14:textId="77777777" w:rsidR="00F5441D" w:rsidRDefault="00F5441D" w:rsidP="004C05CB">
          <w:pPr>
            <w:rPr>
              <w:sz w:val="32"/>
              <w:highlight w:val="lightGray"/>
            </w:rPr>
          </w:pPr>
        </w:p>
        <w:p w14:paraId="02E76392" w14:textId="77777777" w:rsidR="005D0B86" w:rsidRPr="002746A5" w:rsidRDefault="00F5441D" w:rsidP="002746A5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  <w:bookmarkStart w:id="0" w:name="_Toc30795617"/>
          <w:bookmarkStart w:id="1" w:name="_Toc30795777"/>
          <w:bookmarkStart w:id="2" w:name="_Toc30870354"/>
          <w:bookmarkStart w:id="3" w:name="_Toc30876384"/>
          <w:r w:rsidRPr="002746A5">
            <w:rPr>
              <w:rFonts w:asciiTheme="majorBidi" w:hAnsiTheme="majorBidi"/>
              <w:b/>
              <w:bCs/>
              <w:color w:val="000000" w:themeColor="text1"/>
            </w:rPr>
            <w:t>Table of history</w:t>
          </w:r>
          <w:bookmarkEnd w:id="0"/>
          <w:bookmarkEnd w:id="1"/>
          <w:bookmarkEnd w:id="2"/>
          <w:bookmarkEnd w:id="3"/>
        </w:p>
        <w:tbl>
          <w:tblPr>
            <w:tblStyle w:val="GridTable4"/>
            <w:tblW w:w="0" w:type="auto"/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4"/>
          </w:tblGrid>
          <w:tr w:rsidR="00F5441D" w:rsidRPr="005D0B86" w14:paraId="42CD5156" w14:textId="77777777" w:rsidTr="005D0B8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  <w:tcBorders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01E37AE3" w14:textId="77777777" w:rsidR="00F5441D" w:rsidRPr="005D0B86" w:rsidRDefault="00F5441D" w:rsidP="005D0B86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0EEDF557" w14:textId="77777777" w:rsidR="00F5441D" w:rsidRPr="005D0B86" w:rsidRDefault="00F5441D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</w:t>
                </w:r>
                <w:r w:rsidR="005D0B86"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thor(s)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59E9CEC9" w14:textId="77777777" w:rsidR="00F5441D" w:rsidRPr="005D0B86" w:rsidRDefault="005D0B86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79AED278" w14:textId="77777777" w:rsidR="00F5441D" w:rsidRPr="005D0B86" w:rsidRDefault="005D0B86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F5441D" w14:paraId="207273DD" w14:textId="77777777" w:rsidTr="005D0B8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</w:tcPr>
              <w:p w14:paraId="59B620F0" w14:textId="77777777" w:rsidR="00F5441D" w:rsidRPr="00BE7727" w:rsidRDefault="005D0B86" w:rsidP="005D0B86">
                <w:pPr>
                  <w:spacing w:line="276" w:lineRule="auto"/>
                </w:pPr>
                <w:r w:rsidRPr="00BE7727">
                  <w:t>0.0</w:t>
                </w:r>
              </w:p>
            </w:tc>
            <w:tc>
              <w:tcPr>
                <w:tcW w:w="2254" w:type="dxa"/>
              </w:tcPr>
              <w:p w14:paraId="3B1A8914" w14:textId="77777777" w:rsidR="005D0B86" w:rsidRPr="00BE7727" w:rsidRDefault="005D0B86" w:rsidP="005D0B8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- Bassem Ezzat</w:t>
                </w:r>
              </w:p>
              <w:p w14:paraId="0409A1B5" w14:textId="77777777" w:rsidR="005D0B86" w:rsidRPr="00BE7727" w:rsidRDefault="005D0B86" w:rsidP="005D0B8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- Mohammed Elsayed</w:t>
                </w:r>
              </w:p>
            </w:tc>
            <w:tc>
              <w:tcPr>
                <w:tcW w:w="2254" w:type="dxa"/>
              </w:tcPr>
              <w:p w14:paraId="008D3D47" w14:textId="77777777" w:rsidR="00F5441D" w:rsidRPr="00BE7727" w:rsidRDefault="005D0B86" w:rsidP="005D0B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January 24, 2020</w:t>
                </w:r>
              </w:p>
            </w:tc>
            <w:tc>
              <w:tcPr>
                <w:tcW w:w="2254" w:type="dxa"/>
              </w:tcPr>
              <w:p w14:paraId="457479D3" w14:textId="77777777" w:rsidR="00F5441D" w:rsidRPr="00BE7727" w:rsidRDefault="005D0B86" w:rsidP="001553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Creation of CYRS document</w:t>
                </w:r>
              </w:p>
            </w:tc>
          </w:tr>
          <w:tr w:rsidR="005D0B86" w14:paraId="596CC928" w14:textId="77777777" w:rsidTr="00E666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  <w:shd w:val="clear" w:color="auto" w:fill="D0CECE" w:themeFill="background2" w:themeFillShade="E6"/>
              </w:tcPr>
              <w:p w14:paraId="61D3ACEA" w14:textId="503A0251" w:rsidR="005D0B86" w:rsidRPr="00BE7727" w:rsidRDefault="00E66645" w:rsidP="005D0B86">
                <w:pPr>
                  <w:spacing w:line="276" w:lineRule="auto"/>
                </w:pPr>
                <w:r w:rsidRPr="00BE7727">
                  <w:t>0.1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3E63C448" w14:textId="473EEC83" w:rsidR="00E66645" w:rsidRPr="00BE7727" w:rsidRDefault="00E66645" w:rsidP="005D0B8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- Bassem Ezzat</w:t>
                </w:r>
              </w:p>
              <w:p w14:paraId="5404449E" w14:textId="286F2131" w:rsidR="00E66645" w:rsidRPr="00BE7727" w:rsidRDefault="00E66645" w:rsidP="005D0B8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 xml:space="preserve">- Mohammed </w:t>
                </w:r>
                <w:proofErr w:type="spellStart"/>
                <w:r w:rsidRPr="00BE7727">
                  <w:t>Elsayed</w:t>
                </w:r>
                <w:proofErr w:type="spellEnd"/>
              </w:p>
              <w:p w14:paraId="109D7FBA" w14:textId="7FAD8211" w:rsidR="005D0B86" w:rsidRPr="00BE7727" w:rsidRDefault="00E66645" w:rsidP="005D0B8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- Mariam El-Shakafi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0539B992" w14:textId="03419431" w:rsidR="005D0B86" w:rsidRPr="00BE7727" w:rsidRDefault="00E66645" w:rsidP="005D0B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January 25, 2020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1290D5F5" w14:textId="018FA39B" w:rsidR="005D0B86" w:rsidRPr="00BE7727" w:rsidRDefault="00E66645" w:rsidP="00C110A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Added further details to requirements based on SIQ answers</w:t>
                </w:r>
              </w:p>
            </w:tc>
          </w:tr>
        </w:tbl>
        <w:p w14:paraId="3D6DE35D" w14:textId="77777777" w:rsidR="00BF3F3B" w:rsidRDefault="000A34A2" w:rsidP="00C110AE">
          <w:pPr>
            <w:pStyle w:val="H2"/>
            <w:rPr>
              <w:highlight w:val="lightGray"/>
            </w:rPr>
          </w:pPr>
        </w:p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F0933D6" w14:textId="6F480922" w:rsidR="002746A5" w:rsidRPr="002746A5" w:rsidRDefault="002746A5" w:rsidP="002746A5">
      <w:pPr>
        <w:pStyle w:val="Heading1"/>
        <w:numPr>
          <w:ilvl w:val="0"/>
          <w:numId w:val="14"/>
        </w:numPr>
        <w:spacing w:after="240"/>
        <w:rPr>
          <w:rFonts w:asciiTheme="majorBidi" w:hAnsiTheme="majorBidi"/>
          <w:b/>
          <w:bCs/>
          <w:color w:val="000000" w:themeColor="text1"/>
        </w:rPr>
      </w:pPr>
      <w:bookmarkStart w:id="4" w:name="_Toc30876385"/>
      <w:bookmarkStart w:id="5" w:name="_Toc30795619"/>
      <w:bookmarkStart w:id="6" w:name="_Toc30795779"/>
      <w:bookmarkStart w:id="7" w:name="_Toc30870356"/>
      <w:r>
        <w:rPr>
          <w:rFonts w:asciiTheme="majorBidi" w:hAnsiTheme="majorBidi"/>
          <w:b/>
          <w:bCs/>
          <w:color w:val="000000" w:themeColor="text1"/>
        </w:rPr>
        <w:lastRenderedPageBreak/>
        <w:t>Introduction</w:t>
      </w:r>
      <w:bookmarkEnd w:id="4"/>
    </w:p>
    <w:p w14:paraId="4F6AD6AD" w14:textId="77777777" w:rsidR="009B0B12" w:rsidRPr="002746A5" w:rsidRDefault="006579BB" w:rsidP="002746A5">
      <w:pPr>
        <w:pStyle w:val="Style1"/>
        <w:spacing w:after="240"/>
      </w:pPr>
      <w:bookmarkStart w:id="8" w:name="_Toc30876386"/>
      <w:r w:rsidRPr="002746A5">
        <w:t>Purpose</w:t>
      </w:r>
      <w:bookmarkEnd w:id="5"/>
      <w:bookmarkEnd w:id="6"/>
      <w:bookmarkEnd w:id="7"/>
      <w:bookmarkEnd w:id="8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2746A5">
      <w:pPr>
        <w:pStyle w:val="Style1"/>
        <w:spacing w:after="240"/>
        <w:rPr>
          <w:lang w:val="af-ZA"/>
        </w:rPr>
      </w:pPr>
      <w:bookmarkStart w:id="9" w:name="_Toc30870357"/>
      <w:bookmarkStart w:id="10" w:name="_Toc30876387"/>
      <w:r>
        <w:rPr>
          <w:lang w:val="af-ZA"/>
        </w:rPr>
        <w:t>Document Abbreviation</w:t>
      </w:r>
      <w:bookmarkEnd w:id="9"/>
      <w:bookmarkEnd w:id="10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  <w:tr w:rsidR="009F0831" w:rsidRPr="002E4CB6" w14:paraId="1C193C0D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06A13C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FUNC</w:t>
            </w:r>
          </w:p>
        </w:tc>
        <w:tc>
          <w:tcPr>
            <w:tcW w:w="4508" w:type="dxa"/>
          </w:tcPr>
          <w:p w14:paraId="21643385" w14:textId="77777777" w:rsidR="009F0831" w:rsidRPr="002E4CB6" w:rsidRDefault="009F0831" w:rsidP="002E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 xml:space="preserve">Functional button </w:t>
            </w:r>
          </w:p>
        </w:tc>
      </w:tr>
      <w:tr w:rsidR="009F0831" w:rsidRPr="002E4CB6" w14:paraId="7D7723AC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21842F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INC</w:t>
            </w:r>
          </w:p>
        </w:tc>
        <w:tc>
          <w:tcPr>
            <w:tcW w:w="4508" w:type="dxa"/>
          </w:tcPr>
          <w:p w14:paraId="13D8C12A" w14:textId="77777777" w:rsidR="009F0831" w:rsidRPr="002E4CB6" w:rsidRDefault="009F0831" w:rsidP="002E4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>Increment button</w:t>
            </w:r>
          </w:p>
        </w:tc>
      </w:tr>
      <w:tr w:rsidR="009F0831" w:rsidRPr="002E4CB6" w14:paraId="60B8DBC3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A07F42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DEC</w:t>
            </w:r>
          </w:p>
        </w:tc>
        <w:tc>
          <w:tcPr>
            <w:tcW w:w="4508" w:type="dxa"/>
          </w:tcPr>
          <w:p w14:paraId="4E3EF7E5" w14:textId="77777777" w:rsidR="009F0831" w:rsidRPr="002E4CB6" w:rsidRDefault="009F0831" w:rsidP="002E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>Decrement</w:t>
            </w:r>
          </w:p>
        </w:tc>
      </w:tr>
    </w:tbl>
    <w:p w14:paraId="2ED3C44C" w14:textId="77777777" w:rsidR="00E36E34" w:rsidRPr="00E36E34" w:rsidRDefault="00E36E34" w:rsidP="00C110AE">
      <w:pPr>
        <w:pStyle w:val="H2"/>
        <w:rPr>
          <w:lang w:val="af-ZA"/>
        </w:rPr>
      </w:pPr>
    </w:p>
    <w:p w14:paraId="0D1E6623" w14:textId="77777777" w:rsidR="009B0B12" w:rsidRPr="004C05CB" w:rsidRDefault="009B0B12" w:rsidP="00C110AE">
      <w:pPr>
        <w:pStyle w:val="H2"/>
      </w:pPr>
    </w:p>
    <w:p w14:paraId="62410DFA" w14:textId="77777777" w:rsidR="009B0B12" w:rsidRDefault="006579BB" w:rsidP="002746A5">
      <w:pPr>
        <w:pStyle w:val="Style1"/>
        <w:spacing w:after="240"/>
      </w:pPr>
      <w:bookmarkStart w:id="11" w:name="_Toc30795620"/>
      <w:bookmarkStart w:id="12" w:name="_Toc30795780"/>
      <w:bookmarkStart w:id="13" w:name="_Toc30870358"/>
      <w:bookmarkStart w:id="14" w:name="_Toc30876388"/>
      <w:r w:rsidRPr="004C05CB">
        <w:t>Intended audience and reading suggestions</w:t>
      </w:r>
      <w:bookmarkEnd w:id="11"/>
      <w:bookmarkEnd w:id="12"/>
      <w:bookmarkEnd w:id="13"/>
      <w:bookmarkEnd w:id="14"/>
    </w:p>
    <w:p w14:paraId="74C211AC" w14:textId="00F8067F" w:rsidR="000C6BA8" w:rsidRDefault="000C6BA8" w:rsidP="000C6BA8">
      <w:pPr>
        <w:ind w:firstLine="720"/>
      </w:pPr>
      <w:r>
        <w:t xml:space="preserve">This project is a prototype for a digital </w:t>
      </w:r>
      <w:r w:rsidR="002746A5">
        <w:t>watch,</w:t>
      </w:r>
      <w:r>
        <w:t xml:space="preserve"> and it is applicable to be a commercial product. This has been implemented under the guidance of ITI’s trainers.</w:t>
      </w:r>
    </w:p>
    <w:p w14:paraId="542CFC3A" w14:textId="77777777" w:rsidR="009B0B12" w:rsidRPr="004C05CB" w:rsidRDefault="009B0B12" w:rsidP="00C110AE">
      <w:pPr>
        <w:pStyle w:val="H2"/>
      </w:pPr>
    </w:p>
    <w:p w14:paraId="5CD529F1" w14:textId="77777777" w:rsidR="00E0559A" w:rsidRDefault="006579BB" w:rsidP="002746A5">
      <w:pPr>
        <w:pStyle w:val="Style1"/>
        <w:spacing w:after="240"/>
      </w:pPr>
      <w:bookmarkStart w:id="15" w:name="_Toc30795621"/>
      <w:bookmarkStart w:id="16" w:name="_Toc30795781"/>
      <w:bookmarkStart w:id="17" w:name="_Toc30870359"/>
      <w:bookmarkStart w:id="18" w:name="_Toc30876389"/>
      <w:r w:rsidRPr="004C05CB">
        <w:t>Project Scope</w:t>
      </w:r>
      <w:bookmarkEnd w:id="15"/>
      <w:bookmarkEnd w:id="16"/>
      <w:bookmarkEnd w:id="17"/>
      <w:bookmarkEnd w:id="18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C110AE">
      <w:pPr>
        <w:pStyle w:val="H2"/>
      </w:pPr>
    </w:p>
    <w:p w14:paraId="33FF49BB" w14:textId="77777777" w:rsidR="009B0B12" w:rsidRPr="004C05CB" w:rsidRDefault="009B0B12" w:rsidP="00C110AE">
      <w:pPr>
        <w:pStyle w:val="H2"/>
      </w:pPr>
    </w:p>
    <w:p w14:paraId="63BC5184" w14:textId="77777777" w:rsidR="0056639B" w:rsidRDefault="006579BB" w:rsidP="002746A5">
      <w:pPr>
        <w:pStyle w:val="Style1"/>
        <w:spacing w:after="240"/>
      </w:pPr>
      <w:bookmarkStart w:id="19" w:name="_Toc30795622"/>
      <w:bookmarkStart w:id="20" w:name="_Toc30795782"/>
      <w:bookmarkStart w:id="21" w:name="_Toc30870360"/>
      <w:bookmarkStart w:id="22" w:name="_Toc30876390"/>
      <w:r w:rsidRPr="004C05CB">
        <w:t>References</w:t>
      </w:r>
      <w:bookmarkEnd w:id="19"/>
      <w:bookmarkEnd w:id="20"/>
      <w:bookmarkEnd w:id="21"/>
      <w:bookmarkEnd w:id="22"/>
    </w:p>
    <w:p w14:paraId="4A9012D7" w14:textId="77777777" w:rsidR="0056639B" w:rsidRDefault="0056639B" w:rsidP="0056639B">
      <w:pPr>
        <w:ind w:firstLine="720"/>
      </w:pPr>
      <w:r>
        <w:t>Not available yet</w:t>
      </w:r>
    </w:p>
    <w:p w14:paraId="142F8C70" w14:textId="77777777" w:rsidR="009B0B12" w:rsidRDefault="009B0B12" w:rsidP="00C110AE">
      <w:pPr>
        <w:pStyle w:val="H2"/>
      </w:pPr>
    </w:p>
    <w:p w14:paraId="7F2B5F5A" w14:textId="77777777" w:rsidR="009B0B12" w:rsidRPr="004C05CB" w:rsidRDefault="009B0B12" w:rsidP="00C110AE">
      <w:pPr>
        <w:pStyle w:val="H2"/>
      </w:pPr>
    </w:p>
    <w:p w14:paraId="3DF60884" w14:textId="77777777" w:rsidR="009B0B12" w:rsidRDefault="009B0B12">
      <w:pPr>
        <w:rPr>
          <w:b/>
          <w:sz w:val="32"/>
        </w:rPr>
      </w:pPr>
      <w:bookmarkStart w:id="23" w:name="_Toc30795623"/>
      <w:bookmarkStart w:id="24" w:name="_Toc30795783"/>
      <w:r>
        <w:br w:type="page"/>
      </w:r>
    </w:p>
    <w:p w14:paraId="22B17D82" w14:textId="77777777" w:rsidR="00EB337F" w:rsidRPr="004C05CB" w:rsidRDefault="006579BB" w:rsidP="002746A5">
      <w:pPr>
        <w:pStyle w:val="Style2"/>
        <w:spacing w:after="240"/>
      </w:pPr>
      <w:bookmarkStart w:id="25" w:name="_Toc30870361"/>
      <w:bookmarkStart w:id="26" w:name="_Toc30876391"/>
      <w:r w:rsidRPr="004C05CB">
        <w:lastRenderedPageBreak/>
        <w:t>Overall Description</w:t>
      </w:r>
      <w:bookmarkEnd w:id="23"/>
      <w:bookmarkEnd w:id="24"/>
      <w:bookmarkEnd w:id="25"/>
      <w:bookmarkEnd w:id="26"/>
    </w:p>
    <w:p w14:paraId="0E2897A1" w14:textId="77777777" w:rsidR="008F44BC" w:rsidRDefault="006579BB" w:rsidP="002746A5">
      <w:pPr>
        <w:pStyle w:val="Style1"/>
        <w:spacing w:after="240"/>
      </w:pPr>
      <w:bookmarkStart w:id="27" w:name="_Toc30795625"/>
      <w:bookmarkStart w:id="28" w:name="_Toc30795785"/>
      <w:bookmarkStart w:id="29" w:name="_Toc30870362"/>
      <w:bookmarkStart w:id="30" w:name="_Toc30876392"/>
      <w:r w:rsidRPr="004C05CB">
        <w:t>Product features</w:t>
      </w:r>
      <w:bookmarkEnd w:id="27"/>
      <w:bookmarkEnd w:id="28"/>
      <w:bookmarkEnd w:id="29"/>
      <w:bookmarkEnd w:id="30"/>
    </w:p>
    <w:p w14:paraId="464DC631" w14:textId="77777777" w:rsidR="008F44BC" w:rsidRDefault="008F44BC" w:rsidP="00EA7303">
      <w:pPr>
        <w:ind w:firstLine="720"/>
      </w:pPr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4D1E3C53" w:rsidR="008F44BC" w:rsidRDefault="00E66645" w:rsidP="00E66645">
      <w:pPr>
        <w:pStyle w:val="ListParagraph"/>
        <w:numPr>
          <w:ilvl w:val="1"/>
          <w:numId w:val="22"/>
        </w:numPr>
      </w:pPr>
      <w:r>
        <w:t>FUNC1</w:t>
      </w:r>
    </w:p>
    <w:p w14:paraId="1BFD2AF9" w14:textId="434D06F5" w:rsidR="00E66645" w:rsidRPr="00E66645" w:rsidRDefault="00E66645" w:rsidP="00E66645">
      <w:pPr>
        <w:pStyle w:val="ListParagraph"/>
        <w:numPr>
          <w:ilvl w:val="1"/>
          <w:numId w:val="22"/>
        </w:numPr>
      </w:pPr>
      <w:r>
        <w:t>FUNC2</w:t>
      </w:r>
    </w:p>
    <w:p w14:paraId="37F71EFB" w14:textId="77777777" w:rsidR="00495A27" w:rsidRPr="000D561E" w:rsidRDefault="00495A27" w:rsidP="000D561E">
      <w:pPr>
        <w:rPr>
          <w:b/>
          <w:sz w:val="28"/>
        </w:rPr>
      </w:pPr>
    </w:p>
    <w:p w14:paraId="1E6C5A8D" w14:textId="77777777" w:rsidR="00EB337F" w:rsidRDefault="006579BB" w:rsidP="002746A5">
      <w:pPr>
        <w:pStyle w:val="Style1"/>
        <w:spacing w:after="240"/>
      </w:pPr>
      <w:bookmarkStart w:id="31" w:name="_Toc30795626"/>
      <w:bookmarkStart w:id="32" w:name="_Toc30795786"/>
      <w:bookmarkStart w:id="33" w:name="_Toc30870363"/>
      <w:bookmarkStart w:id="34" w:name="_Toc30876393"/>
      <w:r w:rsidRPr="004C05CB">
        <w:t>Operation environment</w:t>
      </w:r>
      <w:bookmarkEnd w:id="31"/>
      <w:bookmarkEnd w:id="32"/>
      <w:bookmarkEnd w:id="33"/>
      <w:bookmarkEnd w:id="34"/>
    </w:p>
    <w:p w14:paraId="1E136607" w14:textId="134418DA" w:rsidR="00495A27" w:rsidRDefault="003D4D9A" w:rsidP="002746A5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2746A5">
      <w:pPr>
        <w:pStyle w:val="Style1"/>
        <w:spacing w:after="240"/>
      </w:pPr>
      <w:bookmarkStart w:id="35" w:name="_Toc30795627"/>
      <w:bookmarkStart w:id="36" w:name="_Toc30795787"/>
      <w:bookmarkStart w:id="37" w:name="_Toc30870364"/>
      <w:bookmarkStart w:id="38" w:name="_Toc30876394"/>
      <w:r w:rsidRPr="004C05CB">
        <w:t>Design and Implementation constraints</w:t>
      </w:r>
      <w:bookmarkEnd w:id="35"/>
      <w:bookmarkEnd w:id="36"/>
      <w:bookmarkEnd w:id="37"/>
      <w:bookmarkEnd w:id="38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9" w:name="_Toc30795629"/>
      <w:bookmarkStart w:id="40" w:name="_Toc30795789"/>
      <w:r>
        <w:br w:type="page"/>
      </w:r>
    </w:p>
    <w:p w14:paraId="4729ABB1" w14:textId="77777777" w:rsidR="00FB7BE8" w:rsidRPr="004C05CB" w:rsidRDefault="00FB7BE8" w:rsidP="002746A5">
      <w:pPr>
        <w:pStyle w:val="Style2"/>
        <w:spacing w:after="240"/>
      </w:pPr>
      <w:bookmarkStart w:id="41" w:name="_Toc30870365"/>
      <w:bookmarkStart w:id="42" w:name="_Toc30876395"/>
      <w:r w:rsidRPr="004C05CB">
        <w:lastRenderedPageBreak/>
        <w:t>System Features</w:t>
      </w:r>
      <w:bookmarkEnd w:id="39"/>
      <w:bookmarkEnd w:id="40"/>
      <w:bookmarkEnd w:id="41"/>
      <w:bookmarkEnd w:id="42"/>
    </w:p>
    <w:p w14:paraId="24AC862F" w14:textId="77777777" w:rsidR="00500DC6" w:rsidRDefault="00FB7BE8" w:rsidP="002746A5">
      <w:pPr>
        <w:pStyle w:val="Style1"/>
        <w:spacing w:after="240"/>
      </w:pPr>
      <w:bookmarkStart w:id="43" w:name="_Toc30795630"/>
      <w:bookmarkStart w:id="44" w:name="_Toc30795790"/>
      <w:bookmarkStart w:id="45" w:name="_Toc30870366"/>
      <w:bookmarkStart w:id="46" w:name="_Toc30876396"/>
      <w:r w:rsidRPr="004C05CB">
        <w:t>Functional requirements</w:t>
      </w:r>
      <w:bookmarkStart w:id="47" w:name="_Toc30795631"/>
      <w:bookmarkStart w:id="48" w:name="_Toc30795791"/>
      <w:bookmarkEnd w:id="43"/>
      <w:bookmarkEnd w:id="44"/>
      <w:bookmarkEnd w:id="45"/>
      <w:bookmarkEnd w:id="46"/>
    </w:p>
    <w:p w14:paraId="09A48D99" w14:textId="427512BB" w:rsidR="00DF056D" w:rsidRDefault="00A3640E" w:rsidP="00BE7727">
      <w:pPr>
        <w:pStyle w:val="Style3"/>
        <w:numPr>
          <w:ilvl w:val="2"/>
          <w:numId w:val="36"/>
        </w:numPr>
        <w:spacing w:after="240"/>
      </w:pPr>
      <w:bookmarkStart w:id="49" w:name="_Toc30870367"/>
      <w:bookmarkStart w:id="50" w:name="_Toc30876397"/>
      <w:r>
        <w:t>FUNC</w:t>
      </w:r>
      <w:r w:rsidR="00500DC6">
        <w:t>_PO3_DGW_CYRS_01_V01</w:t>
      </w:r>
      <w:bookmarkEnd w:id="49"/>
      <w:bookmarkEnd w:id="50"/>
    </w:p>
    <w:p w14:paraId="2F8B3828" w14:textId="018340E1" w:rsidR="003C15F6" w:rsidRDefault="00610E19" w:rsidP="003C15F6">
      <w:pPr>
        <w:rPr>
          <w:u w:val="single"/>
        </w:rPr>
      </w:pPr>
      <w:r w:rsidRPr="002E1020">
        <w:rPr>
          <w:u w:val="single"/>
        </w:rPr>
        <w:t>Display Time</w:t>
      </w:r>
      <w:r w:rsidR="00014DCE" w:rsidRPr="002E1020">
        <w:rPr>
          <w:u w:val="single"/>
        </w:rPr>
        <w:t xml:space="preserve"> Mode</w:t>
      </w:r>
      <w:r w:rsidRPr="002E1020">
        <w:rPr>
          <w:u w:val="single"/>
        </w:rPr>
        <w:t>:</w:t>
      </w:r>
    </w:p>
    <w:p w14:paraId="3CB0E400" w14:textId="24C2ADBC" w:rsidR="003C15F6" w:rsidRDefault="003C15F6" w:rsidP="00950044">
      <w:pPr>
        <w:pStyle w:val="ListParagraph"/>
        <w:numPr>
          <w:ilvl w:val="0"/>
          <w:numId w:val="22"/>
        </w:numPr>
      </w:pPr>
      <w:r>
        <w:t>The software shall enter</w:t>
      </w:r>
      <w:r w:rsidRPr="008E161A">
        <w:t xml:space="preserve"> </w:t>
      </w:r>
      <w:r>
        <w:t>Display Time</w:t>
      </w:r>
      <w:r w:rsidRPr="008E161A">
        <w:t xml:space="preserve"> </w:t>
      </w:r>
      <w:r>
        <w:t>mode when current mode is Stopwatch mode and MODE button is pressed, or when system is powered-up.</w:t>
      </w:r>
    </w:p>
    <w:p w14:paraId="5B8FC283" w14:textId="77777777" w:rsidR="00950044" w:rsidRPr="003C15F6" w:rsidRDefault="00950044" w:rsidP="00950044">
      <w:pPr>
        <w:pStyle w:val="ListParagraph"/>
        <w:ind w:left="360"/>
      </w:pPr>
    </w:p>
    <w:p w14:paraId="35DA6D6E" w14:textId="3E03C839" w:rsidR="00060BBD" w:rsidRDefault="00E66645" w:rsidP="00950044">
      <w:pPr>
        <w:pStyle w:val="ListParagraph"/>
        <w:numPr>
          <w:ilvl w:val="0"/>
          <w:numId w:val="22"/>
        </w:numPr>
      </w:pPr>
      <w:r>
        <w:t>The software shall</w:t>
      </w:r>
      <w:r w:rsidR="0042023B">
        <w:t xml:space="preserve"> </w:t>
      </w:r>
      <w:r w:rsidR="00610E19" w:rsidRPr="00610E19">
        <w:t xml:space="preserve">display the time </w:t>
      </w:r>
      <w:r w:rsidR="009F0831" w:rsidRPr="00610E19">
        <w:t xml:space="preserve">in </w:t>
      </w:r>
      <w:r>
        <w:t>HH:MM:SS</w:t>
      </w:r>
      <w:r w:rsidR="00610E19" w:rsidRPr="00610E19">
        <w:t xml:space="preserve"> AM/PM format</w:t>
      </w:r>
      <w:r w:rsidR="003C15F6">
        <w:t>.</w:t>
      </w:r>
    </w:p>
    <w:p w14:paraId="42CA97B2" w14:textId="7606BBD7" w:rsidR="00060BBD" w:rsidRDefault="00A3640E" w:rsidP="00BE7727">
      <w:pPr>
        <w:pStyle w:val="Style3"/>
        <w:numPr>
          <w:ilvl w:val="2"/>
          <w:numId w:val="36"/>
        </w:numPr>
      </w:pPr>
      <w:bookmarkStart w:id="51" w:name="_Toc30876398"/>
      <w:r>
        <w:t>FUNC</w:t>
      </w:r>
      <w:r w:rsidR="00060BBD">
        <w:t>_PO3_DGW_CYRS_02_V01</w:t>
      </w:r>
      <w:bookmarkEnd w:id="51"/>
    </w:p>
    <w:p w14:paraId="77F70F02" w14:textId="6FD2580E" w:rsidR="00060BBD" w:rsidRPr="002E1020" w:rsidRDefault="009F0831" w:rsidP="00060BBD">
      <w:pPr>
        <w:rPr>
          <w:u w:val="single"/>
        </w:rPr>
      </w:pPr>
      <w:r w:rsidRPr="002E1020">
        <w:rPr>
          <w:u w:val="single"/>
        </w:rPr>
        <w:t>Adjust Time:</w:t>
      </w:r>
    </w:p>
    <w:p w14:paraId="2270AA8B" w14:textId="0C41738E" w:rsidR="009F0831" w:rsidRDefault="009F0831" w:rsidP="00060BBD">
      <w:pPr>
        <w:pStyle w:val="ListParagraph"/>
        <w:numPr>
          <w:ilvl w:val="0"/>
          <w:numId w:val="22"/>
        </w:numPr>
      </w:pPr>
      <w:r>
        <w:t xml:space="preserve">To adjust the </w:t>
      </w:r>
      <w:r w:rsidR="002E4CB6">
        <w:t>time (</w:t>
      </w:r>
      <w:r w:rsidR="00060BBD">
        <w:t>M</w:t>
      </w:r>
      <w:r w:rsidR="002E4CB6">
        <w:t>inutes)</w:t>
      </w:r>
      <w:r>
        <w:t xml:space="preserve">, press </w:t>
      </w:r>
      <w:r w:rsidR="00060BBD">
        <w:t>FUNC1</w:t>
      </w:r>
      <w:r w:rsidR="002E4CB6">
        <w:t xml:space="preserve"> button once, so the minutes start blinking to indicate that it can be modified</w:t>
      </w:r>
      <w:r w:rsidR="002E4CB6" w:rsidRPr="002E4CB6">
        <w:t xml:space="preserve"> </w:t>
      </w:r>
      <w:r w:rsidR="002E4CB6">
        <w:t xml:space="preserve">using </w:t>
      </w:r>
      <w:r w:rsidR="00271E49">
        <w:t>FUNC2</w:t>
      </w:r>
      <w:r w:rsidR="002E4CB6">
        <w:t xml:space="preserve"> button.</w:t>
      </w:r>
    </w:p>
    <w:p w14:paraId="0EFDC290" w14:textId="77777777" w:rsidR="00060BBD" w:rsidRDefault="00060BBD" w:rsidP="00060BBD">
      <w:pPr>
        <w:pStyle w:val="ListParagraph"/>
        <w:ind w:left="360"/>
      </w:pPr>
    </w:p>
    <w:p w14:paraId="4397043E" w14:textId="17D0ED4A" w:rsidR="003C15F6" w:rsidRDefault="002E4CB6" w:rsidP="003C15F6">
      <w:pPr>
        <w:pStyle w:val="ListParagraph"/>
        <w:numPr>
          <w:ilvl w:val="0"/>
          <w:numId w:val="22"/>
        </w:numPr>
      </w:pPr>
      <w:r>
        <w:t>To adjust the time (Hours), press FUNC</w:t>
      </w:r>
      <w:r w:rsidR="00060BBD">
        <w:t>1</w:t>
      </w:r>
      <w:r>
        <w:t xml:space="preserve"> button twice, so the hours start blinking to indicate that it can be modified using </w:t>
      </w:r>
      <w:r w:rsidR="00271E49">
        <w:t>FUNC2</w:t>
      </w:r>
      <w:r>
        <w:t xml:space="preserve"> button.</w:t>
      </w:r>
    </w:p>
    <w:p w14:paraId="42EE6D5E" w14:textId="77777777" w:rsidR="003C15F6" w:rsidRDefault="003C15F6" w:rsidP="003C15F6">
      <w:pPr>
        <w:pStyle w:val="ListParagraph"/>
        <w:ind w:left="360"/>
      </w:pPr>
    </w:p>
    <w:p w14:paraId="7144E461" w14:textId="4149E6CF" w:rsidR="003C15F6" w:rsidRDefault="003C15F6" w:rsidP="003C15F6">
      <w:pPr>
        <w:pStyle w:val="ListParagraph"/>
        <w:numPr>
          <w:ilvl w:val="0"/>
          <w:numId w:val="22"/>
        </w:numPr>
      </w:pPr>
      <w:r>
        <w:t>To adjust the time (AM/PM), press FUNC1 button a third time, so the format starts blinking to indicate that it can be modified using FUNC2 button.</w:t>
      </w:r>
    </w:p>
    <w:p w14:paraId="633FB1F9" w14:textId="77777777" w:rsidR="003C15F6" w:rsidRDefault="003C15F6" w:rsidP="00060BBD">
      <w:pPr>
        <w:pStyle w:val="ListParagraph"/>
        <w:ind w:left="360"/>
      </w:pPr>
    </w:p>
    <w:p w14:paraId="7382C454" w14:textId="1E24883F" w:rsidR="008E161A" w:rsidRDefault="00060BBD" w:rsidP="00C110AE">
      <w:pPr>
        <w:pStyle w:val="ListParagraph"/>
        <w:numPr>
          <w:ilvl w:val="0"/>
          <w:numId w:val="22"/>
        </w:numPr>
      </w:pPr>
      <w:r>
        <w:t xml:space="preserve">To apply adjustments, press FUNC1 button for a </w:t>
      </w:r>
      <w:r w:rsidR="003C15F6">
        <w:t>fourth</w:t>
      </w:r>
      <w:r>
        <w:t xml:space="preserve"> time.</w:t>
      </w:r>
    </w:p>
    <w:p w14:paraId="7AB2CD1D" w14:textId="219E5C37" w:rsidR="003029ED" w:rsidRDefault="00A3640E" w:rsidP="00BE7727">
      <w:pPr>
        <w:pStyle w:val="Style3"/>
        <w:numPr>
          <w:ilvl w:val="2"/>
          <w:numId w:val="36"/>
        </w:numPr>
      </w:pPr>
      <w:bookmarkStart w:id="52" w:name="_Toc30870368"/>
      <w:bookmarkStart w:id="53" w:name="_Toc30876399"/>
      <w:r>
        <w:t>FUNC</w:t>
      </w:r>
      <w:r w:rsidR="003029ED">
        <w:t>_PO3_DGW_CYRS_0</w:t>
      </w:r>
      <w:r w:rsidR="00060BBD">
        <w:t>3</w:t>
      </w:r>
      <w:r w:rsidR="003029ED">
        <w:t>_V01</w:t>
      </w:r>
      <w:bookmarkEnd w:id="52"/>
      <w:bookmarkEnd w:id="53"/>
    </w:p>
    <w:p w14:paraId="3873C274" w14:textId="77777777" w:rsidR="00014DCE" w:rsidRPr="002E1020" w:rsidRDefault="00014DCE" w:rsidP="00014DCE">
      <w:pPr>
        <w:rPr>
          <w:u w:val="single"/>
        </w:rPr>
      </w:pPr>
      <w:r w:rsidRPr="002E1020">
        <w:rPr>
          <w:u w:val="single"/>
        </w:rPr>
        <w:t>Alarm Mode:</w:t>
      </w:r>
    </w:p>
    <w:p w14:paraId="4BF7ABCA" w14:textId="75C72B71" w:rsidR="002E1020" w:rsidRDefault="00060BBD" w:rsidP="00950044">
      <w:pPr>
        <w:pStyle w:val="ListParagraph"/>
        <w:numPr>
          <w:ilvl w:val="0"/>
          <w:numId w:val="22"/>
        </w:numPr>
      </w:pPr>
      <w:r>
        <w:t>The software shall enter</w:t>
      </w:r>
      <w:r w:rsidR="008E161A" w:rsidRPr="008E161A">
        <w:t xml:space="preserve"> Alarm </w:t>
      </w:r>
      <w:r>
        <w:t>mode when current mode is Display Time mode and MODE button is pressed.</w:t>
      </w:r>
      <w:r w:rsidR="008E161A" w:rsidRPr="008E161A">
        <w:t xml:space="preserve"> </w:t>
      </w:r>
    </w:p>
    <w:p w14:paraId="74DA8350" w14:textId="77777777" w:rsidR="00950044" w:rsidRDefault="00950044" w:rsidP="00950044">
      <w:pPr>
        <w:pStyle w:val="ListParagraph"/>
        <w:ind w:left="360"/>
      </w:pPr>
    </w:p>
    <w:p w14:paraId="05E50504" w14:textId="470C4CA3" w:rsidR="002746A5" w:rsidRDefault="00060BBD" w:rsidP="00950044">
      <w:pPr>
        <w:pStyle w:val="ListParagraph"/>
        <w:numPr>
          <w:ilvl w:val="0"/>
          <w:numId w:val="22"/>
        </w:numPr>
      </w:pPr>
      <w:r>
        <w:t xml:space="preserve">The software shall </w:t>
      </w:r>
      <w:r w:rsidRPr="00610E19">
        <w:t xml:space="preserve">display the time in </w:t>
      </w:r>
      <w:r>
        <w:t>HH:MM:SS</w:t>
      </w:r>
      <w:r w:rsidRPr="00610E19">
        <w:t xml:space="preserve"> AM/PM format</w:t>
      </w:r>
      <w:r>
        <w:t xml:space="preserve"> until Alarm time is reached</w:t>
      </w:r>
      <w:r w:rsidR="00271E49">
        <w:t>.</w:t>
      </w:r>
    </w:p>
    <w:p w14:paraId="59647E68" w14:textId="28AD0A64" w:rsidR="00060BBD" w:rsidRDefault="00A3640E" w:rsidP="00BE7727">
      <w:pPr>
        <w:pStyle w:val="Style3"/>
        <w:numPr>
          <w:ilvl w:val="2"/>
          <w:numId w:val="36"/>
        </w:numPr>
      </w:pPr>
      <w:bookmarkStart w:id="54" w:name="_Toc30876400"/>
      <w:r>
        <w:t>FUNC</w:t>
      </w:r>
      <w:r w:rsidR="00060BBD">
        <w:t>_PO3_DGW_CYRS_04_V01</w:t>
      </w:r>
      <w:bookmarkEnd w:id="54"/>
    </w:p>
    <w:p w14:paraId="77864171" w14:textId="3B00262A" w:rsidR="002E1020" w:rsidRDefault="00271E49" w:rsidP="002E1020">
      <w:pPr>
        <w:rPr>
          <w:u w:val="single"/>
        </w:rPr>
      </w:pPr>
      <w:r>
        <w:rPr>
          <w:u w:val="single"/>
        </w:rPr>
        <w:t>Set</w:t>
      </w:r>
      <w:r w:rsidR="002E1020" w:rsidRPr="002E1020">
        <w:rPr>
          <w:u w:val="single"/>
        </w:rPr>
        <w:t xml:space="preserve"> Alarm:</w:t>
      </w:r>
    </w:p>
    <w:p w14:paraId="5C9A53F3" w14:textId="11712A26" w:rsidR="003C15F6" w:rsidRDefault="003C15F6" w:rsidP="003C15F6">
      <w:pPr>
        <w:pStyle w:val="ListParagraph"/>
        <w:numPr>
          <w:ilvl w:val="0"/>
          <w:numId w:val="22"/>
        </w:numPr>
      </w:pPr>
      <w:r>
        <w:t xml:space="preserve">To </w:t>
      </w:r>
      <w:r w:rsidR="00A3640E">
        <w:t>adjust</w:t>
      </w:r>
      <w:r>
        <w:t xml:space="preserve"> alarm time (Minutes), press FUNC1 button once, so the minutes start blinking to indicate that it can be modified</w:t>
      </w:r>
      <w:r w:rsidRPr="002E4CB6">
        <w:t xml:space="preserve"> </w:t>
      </w:r>
      <w:r>
        <w:t>using FUNC2 button.</w:t>
      </w:r>
    </w:p>
    <w:p w14:paraId="2793880A" w14:textId="77777777" w:rsidR="003C15F6" w:rsidRDefault="003C15F6" w:rsidP="003C15F6">
      <w:pPr>
        <w:pStyle w:val="ListParagraph"/>
        <w:ind w:left="360"/>
      </w:pPr>
    </w:p>
    <w:p w14:paraId="61D6BDA6" w14:textId="5C2CF41B" w:rsidR="003C15F6" w:rsidRDefault="00A3640E" w:rsidP="003C15F6">
      <w:pPr>
        <w:pStyle w:val="ListParagraph"/>
        <w:numPr>
          <w:ilvl w:val="0"/>
          <w:numId w:val="22"/>
        </w:numPr>
      </w:pPr>
      <w:r>
        <w:t>To adjust alarm time</w:t>
      </w:r>
      <w:r w:rsidR="003C15F6">
        <w:t xml:space="preserve"> (Hours), press FUNC1 button twice, so the hours start blinking to indicate that it can be modified using FUNC2 button.</w:t>
      </w:r>
    </w:p>
    <w:p w14:paraId="0636773A" w14:textId="77777777" w:rsidR="003C15F6" w:rsidRDefault="003C15F6" w:rsidP="003C15F6">
      <w:pPr>
        <w:pStyle w:val="ListParagraph"/>
        <w:ind w:left="360"/>
      </w:pPr>
    </w:p>
    <w:p w14:paraId="7288B173" w14:textId="69F05AB1" w:rsidR="003C15F6" w:rsidRDefault="00A3640E" w:rsidP="003C15F6">
      <w:pPr>
        <w:pStyle w:val="ListParagraph"/>
        <w:numPr>
          <w:ilvl w:val="0"/>
          <w:numId w:val="22"/>
        </w:numPr>
      </w:pPr>
      <w:r>
        <w:t>To adjust alarm time</w:t>
      </w:r>
      <w:r w:rsidR="003C15F6">
        <w:t xml:space="preserve"> (AM/PM), press FUNC1 button a third time, so the format starts blinking to indicate that it can be modified using FUNC2 button.</w:t>
      </w:r>
    </w:p>
    <w:p w14:paraId="010C90A0" w14:textId="77777777" w:rsidR="003C15F6" w:rsidRDefault="003C15F6" w:rsidP="003C15F6">
      <w:pPr>
        <w:pStyle w:val="ListParagraph"/>
        <w:ind w:left="360"/>
      </w:pPr>
    </w:p>
    <w:p w14:paraId="7840E8AD" w14:textId="7DC21A6F" w:rsidR="00271E49" w:rsidRDefault="003C15F6" w:rsidP="00C110AE">
      <w:pPr>
        <w:pStyle w:val="ListParagraph"/>
        <w:numPr>
          <w:ilvl w:val="0"/>
          <w:numId w:val="22"/>
        </w:numPr>
      </w:pPr>
      <w:r>
        <w:t xml:space="preserve">To </w:t>
      </w:r>
      <w:r w:rsidR="00A3640E">
        <w:t>set alarm</w:t>
      </w:r>
      <w:r>
        <w:t>, press FUNC1 button for a fourth time.</w:t>
      </w:r>
    </w:p>
    <w:p w14:paraId="72E1A006" w14:textId="38708579" w:rsidR="00271E49" w:rsidRDefault="00A3640E" w:rsidP="00BE7727">
      <w:pPr>
        <w:pStyle w:val="Style3"/>
        <w:numPr>
          <w:ilvl w:val="2"/>
          <w:numId w:val="36"/>
        </w:numPr>
      </w:pPr>
      <w:bookmarkStart w:id="55" w:name="_Toc30876401"/>
      <w:r>
        <w:lastRenderedPageBreak/>
        <w:t>FUNC</w:t>
      </w:r>
      <w:r w:rsidR="00271E49">
        <w:t>_PO3_DGW_CYRS_05_V01</w:t>
      </w:r>
      <w:bookmarkEnd w:id="55"/>
    </w:p>
    <w:p w14:paraId="7EE380DC" w14:textId="77777777" w:rsidR="0043116C" w:rsidRPr="00A07E82" w:rsidRDefault="0043116C" w:rsidP="0043116C">
      <w:pPr>
        <w:rPr>
          <w:u w:val="single"/>
        </w:rPr>
      </w:pPr>
      <w:r w:rsidRPr="00A07E82">
        <w:rPr>
          <w:u w:val="single"/>
        </w:rPr>
        <w:t>Buzzer:</w:t>
      </w:r>
    </w:p>
    <w:p w14:paraId="78D362D7" w14:textId="794EC461" w:rsidR="0043116C" w:rsidRDefault="00271E49" w:rsidP="00271E49">
      <w:pPr>
        <w:pStyle w:val="ListParagraph"/>
        <w:numPr>
          <w:ilvl w:val="0"/>
          <w:numId w:val="23"/>
        </w:numPr>
      </w:pPr>
      <w:r>
        <w:t>The software shall trigger a buzzer with notification w</w:t>
      </w:r>
      <w:r w:rsidR="00D512EB">
        <w:t xml:space="preserve">hen </w:t>
      </w:r>
      <w:r>
        <w:t>alarm time is</w:t>
      </w:r>
      <w:r w:rsidR="00D512EB">
        <w:t xml:space="preserve"> reached </w:t>
      </w:r>
      <w:r>
        <w:t>in Alarm mode.</w:t>
      </w:r>
    </w:p>
    <w:p w14:paraId="3027E467" w14:textId="1AD5683E" w:rsidR="003750E8" w:rsidRDefault="00271E49" w:rsidP="00C110AE">
      <w:pPr>
        <w:pStyle w:val="ListParagraph"/>
        <w:numPr>
          <w:ilvl w:val="0"/>
          <w:numId w:val="23"/>
        </w:numPr>
      </w:pPr>
      <w:r>
        <w:t>The software shall stop buzzer when FUNC2 button is pressed.</w:t>
      </w:r>
    </w:p>
    <w:p w14:paraId="080CDBA8" w14:textId="77777777" w:rsidR="00950044" w:rsidRPr="00C110AE" w:rsidRDefault="00950044" w:rsidP="00950044">
      <w:pPr>
        <w:pStyle w:val="ListParagraph"/>
        <w:ind w:left="360"/>
      </w:pPr>
    </w:p>
    <w:p w14:paraId="05720E20" w14:textId="12A4E2DA" w:rsidR="003029ED" w:rsidRDefault="00A3640E" w:rsidP="00BE7727">
      <w:pPr>
        <w:pStyle w:val="Style3"/>
        <w:numPr>
          <w:ilvl w:val="2"/>
          <w:numId w:val="36"/>
        </w:numPr>
      </w:pPr>
      <w:bookmarkStart w:id="56" w:name="_Toc30870369"/>
      <w:bookmarkStart w:id="57" w:name="_Toc30876402"/>
      <w:r>
        <w:t>FUNC</w:t>
      </w:r>
      <w:r w:rsidR="003029ED">
        <w:t>_PO3_DGW_CYRS_0</w:t>
      </w:r>
      <w:r w:rsidR="00271E49">
        <w:t>6</w:t>
      </w:r>
      <w:r w:rsidR="003029ED">
        <w:t>_V01</w:t>
      </w:r>
      <w:bookmarkEnd w:id="56"/>
      <w:bookmarkEnd w:id="57"/>
    </w:p>
    <w:p w14:paraId="039498C7" w14:textId="77777777" w:rsidR="00A07E82" w:rsidRPr="00A66CDF" w:rsidRDefault="00A07E82" w:rsidP="00A07E82">
      <w:pPr>
        <w:rPr>
          <w:u w:val="single"/>
        </w:rPr>
      </w:pPr>
      <w:r w:rsidRPr="00A66CDF">
        <w:rPr>
          <w:u w:val="single"/>
        </w:rPr>
        <w:t>Stopwatch Mode:</w:t>
      </w:r>
    </w:p>
    <w:p w14:paraId="7F1A5983" w14:textId="338F0FA7" w:rsidR="00271E49" w:rsidRDefault="00271E49" w:rsidP="00950044">
      <w:pPr>
        <w:pStyle w:val="ListParagraph"/>
        <w:numPr>
          <w:ilvl w:val="0"/>
          <w:numId w:val="23"/>
        </w:numPr>
      </w:pPr>
      <w:r>
        <w:t>The software shall enter</w:t>
      </w:r>
      <w:r w:rsidRPr="008E161A">
        <w:t xml:space="preserve"> </w:t>
      </w:r>
      <w:r>
        <w:t>Stopwatch</w:t>
      </w:r>
      <w:r w:rsidRPr="008E161A">
        <w:t xml:space="preserve"> </w:t>
      </w:r>
      <w:r>
        <w:t>mode when current mode is Alarm mode and MODE button is pressed.</w:t>
      </w:r>
      <w:r w:rsidRPr="008E161A">
        <w:t xml:space="preserve"> </w:t>
      </w:r>
    </w:p>
    <w:p w14:paraId="12584F9D" w14:textId="77777777" w:rsidR="00950044" w:rsidRDefault="00950044" w:rsidP="00950044">
      <w:pPr>
        <w:pStyle w:val="ListParagraph"/>
        <w:ind w:left="360"/>
      </w:pPr>
    </w:p>
    <w:p w14:paraId="5F23E523" w14:textId="62944ADB" w:rsidR="00271E49" w:rsidRDefault="00271E49" w:rsidP="00950044">
      <w:pPr>
        <w:pStyle w:val="ListParagraph"/>
        <w:numPr>
          <w:ilvl w:val="0"/>
          <w:numId w:val="23"/>
        </w:numPr>
      </w:pPr>
      <w:r>
        <w:t xml:space="preserve">The software shall </w:t>
      </w:r>
      <w:r w:rsidRPr="00610E19">
        <w:t xml:space="preserve">display </w:t>
      </w:r>
      <w:r>
        <w:t>00:00:00.</w:t>
      </w:r>
    </w:p>
    <w:p w14:paraId="4D878D46" w14:textId="77777777" w:rsidR="00950044" w:rsidRDefault="00950044" w:rsidP="00C110AE"/>
    <w:p w14:paraId="0E4CA693" w14:textId="4EF70819" w:rsidR="00271E49" w:rsidRDefault="00A3640E" w:rsidP="00BE7727">
      <w:pPr>
        <w:pStyle w:val="Style3"/>
        <w:numPr>
          <w:ilvl w:val="2"/>
          <w:numId w:val="36"/>
        </w:numPr>
      </w:pPr>
      <w:bookmarkStart w:id="58" w:name="_Toc30876403"/>
      <w:r>
        <w:t>FUNC</w:t>
      </w:r>
      <w:r w:rsidR="00271E49">
        <w:t>_PO3_DGW_CYRS_07_V01</w:t>
      </w:r>
      <w:bookmarkEnd w:id="58"/>
    </w:p>
    <w:p w14:paraId="42E8FBAF" w14:textId="1E59597F" w:rsidR="003750E8" w:rsidRDefault="00271E49" w:rsidP="00271E49">
      <w:pPr>
        <w:rPr>
          <w:u w:val="single"/>
        </w:rPr>
      </w:pPr>
      <w:r>
        <w:rPr>
          <w:u w:val="single"/>
        </w:rPr>
        <w:t>Start</w:t>
      </w:r>
      <w:r w:rsidR="00A66CDF" w:rsidRPr="00271E49">
        <w:rPr>
          <w:u w:val="single"/>
        </w:rPr>
        <w:t xml:space="preserve"> </w:t>
      </w:r>
      <w:r w:rsidR="003C15F6">
        <w:rPr>
          <w:u w:val="single"/>
        </w:rPr>
        <w:t>Counting</w:t>
      </w:r>
      <w:r w:rsidR="00A66CDF" w:rsidRPr="00271E49">
        <w:rPr>
          <w:u w:val="single"/>
        </w:rPr>
        <w:t>:</w:t>
      </w:r>
    </w:p>
    <w:p w14:paraId="2CF7EB4A" w14:textId="02F59EF6" w:rsidR="00950044" w:rsidRDefault="00271E49" w:rsidP="00950044">
      <w:pPr>
        <w:rPr>
          <w:u w:val="single"/>
        </w:rPr>
      </w:pPr>
      <w:r>
        <w:t xml:space="preserve">The software shall start </w:t>
      </w:r>
      <w:r w:rsidR="003C15F6">
        <w:t>counting</w:t>
      </w:r>
      <w:r>
        <w:t xml:space="preserve"> when </w:t>
      </w:r>
      <w:r w:rsidR="003C15F6">
        <w:t>FUNC1 button is pressed in Stopwatch mode initial state.</w:t>
      </w:r>
    </w:p>
    <w:p w14:paraId="23E00767" w14:textId="77777777" w:rsidR="00950044" w:rsidRPr="00950044" w:rsidRDefault="00950044" w:rsidP="00950044">
      <w:pPr>
        <w:rPr>
          <w:u w:val="single"/>
        </w:rPr>
      </w:pPr>
    </w:p>
    <w:p w14:paraId="22FBDA49" w14:textId="55E748BA" w:rsidR="003C15F6" w:rsidRDefault="00A3640E" w:rsidP="00BE7727">
      <w:pPr>
        <w:pStyle w:val="Style3"/>
        <w:numPr>
          <w:ilvl w:val="2"/>
          <w:numId w:val="36"/>
        </w:numPr>
      </w:pPr>
      <w:bookmarkStart w:id="59" w:name="_Toc30876404"/>
      <w:r>
        <w:t>FUNC</w:t>
      </w:r>
      <w:r w:rsidR="003C15F6">
        <w:t>_PO3_DGW_CYRS_08_V01</w:t>
      </w:r>
      <w:bookmarkEnd w:id="59"/>
    </w:p>
    <w:p w14:paraId="32F1EA27" w14:textId="446D241F" w:rsidR="003C15F6" w:rsidRDefault="003C15F6" w:rsidP="003C15F6">
      <w:pPr>
        <w:rPr>
          <w:u w:val="single"/>
        </w:rPr>
      </w:pPr>
      <w:r>
        <w:rPr>
          <w:u w:val="single"/>
        </w:rPr>
        <w:t>Stop</w:t>
      </w:r>
      <w:r w:rsidRPr="00271E49">
        <w:rPr>
          <w:u w:val="single"/>
        </w:rPr>
        <w:t xml:space="preserve"> </w:t>
      </w:r>
      <w:r>
        <w:rPr>
          <w:u w:val="single"/>
        </w:rPr>
        <w:t>Counting</w:t>
      </w:r>
      <w:r w:rsidRPr="00271E49">
        <w:rPr>
          <w:u w:val="single"/>
        </w:rPr>
        <w:t>:</w:t>
      </w:r>
    </w:p>
    <w:p w14:paraId="30E95575" w14:textId="421D4CE4" w:rsidR="00950044" w:rsidRDefault="003C15F6" w:rsidP="00950044">
      <w:pPr>
        <w:rPr>
          <w:u w:val="single"/>
        </w:rPr>
      </w:pPr>
      <w:r>
        <w:t>The software shall stop counting when FUNC1 button is pressed in Stopwatch mode running state.</w:t>
      </w:r>
    </w:p>
    <w:p w14:paraId="791B9FFD" w14:textId="77777777" w:rsidR="00950044" w:rsidRPr="00950044" w:rsidRDefault="00950044" w:rsidP="00950044">
      <w:pPr>
        <w:rPr>
          <w:u w:val="single"/>
        </w:rPr>
      </w:pPr>
    </w:p>
    <w:p w14:paraId="21C34A8C" w14:textId="242BF39D" w:rsidR="003C15F6" w:rsidRDefault="00A3640E" w:rsidP="00BE7727">
      <w:pPr>
        <w:pStyle w:val="Style3"/>
        <w:numPr>
          <w:ilvl w:val="2"/>
          <w:numId w:val="36"/>
        </w:numPr>
      </w:pPr>
      <w:bookmarkStart w:id="60" w:name="_Toc30876405"/>
      <w:r>
        <w:t>FUNC</w:t>
      </w:r>
      <w:r w:rsidR="003C15F6">
        <w:t>_PO3_DGW_CYRS_0</w:t>
      </w:r>
      <w:r>
        <w:t>9</w:t>
      </w:r>
      <w:r w:rsidR="003C15F6">
        <w:t>_V01</w:t>
      </w:r>
      <w:bookmarkEnd w:id="60"/>
    </w:p>
    <w:p w14:paraId="5C0F9EA5" w14:textId="267392C6" w:rsidR="003C15F6" w:rsidRDefault="003C15F6" w:rsidP="003C15F6">
      <w:pPr>
        <w:rPr>
          <w:u w:val="single"/>
        </w:rPr>
      </w:pPr>
      <w:r>
        <w:rPr>
          <w:u w:val="single"/>
        </w:rPr>
        <w:t>Reset</w:t>
      </w:r>
      <w:r w:rsidRPr="00271E49">
        <w:rPr>
          <w:u w:val="single"/>
        </w:rPr>
        <w:t xml:space="preserve"> </w:t>
      </w:r>
      <w:r>
        <w:rPr>
          <w:u w:val="single"/>
        </w:rPr>
        <w:t>Counting</w:t>
      </w:r>
      <w:r w:rsidRPr="00271E49">
        <w:rPr>
          <w:u w:val="single"/>
        </w:rPr>
        <w:t>:</w:t>
      </w:r>
    </w:p>
    <w:p w14:paraId="0B3F9852" w14:textId="4C9DC3D6" w:rsidR="003C15F6" w:rsidRPr="00950044" w:rsidRDefault="003C15F6" w:rsidP="00950044">
      <w:pPr>
        <w:rPr>
          <w:u w:val="single"/>
        </w:rPr>
      </w:pPr>
      <w:r>
        <w:t>The software shall reset counter to 00:00:00 when FUNC2 button is pressed in Stopwatch mode.</w:t>
      </w:r>
    </w:p>
    <w:p w14:paraId="7F0C4CF9" w14:textId="6B547B60" w:rsidR="00A66CDF" w:rsidRDefault="00A66CDF" w:rsidP="00A66CDF"/>
    <w:p w14:paraId="7F5B46C1" w14:textId="107D9CFD" w:rsidR="00C110AE" w:rsidRDefault="00C110AE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  <w: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  <w:br w:type="page"/>
      </w:r>
    </w:p>
    <w:p w14:paraId="3DFC6017" w14:textId="77777777" w:rsidR="009071C1" w:rsidRPr="00A66CDF" w:rsidRDefault="009071C1" w:rsidP="00A66CDF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472"/>
      </w:tblGrid>
      <w:tr w:rsidR="009071C1" w14:paraId="6E2C32F6" w14:textId="77777777" w:rsidTr="009071C1">
        <w:trPr>
          <w:trHeight w:val="746"/>
        </w:trPr>
        <w:tc>
          <w:tcPr>
            <w:tcW w:w="4544" w:type="dxa"/>
          </w:tcPr>
          <w:p w14:paraId="6BB66421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YRS REQUIREMENT</w:t>
            </w:r>
          </w:p>
        </w:tc>
        <w:tc>
          <w:tcPr>
            <w:tcW w:w="4472" w:type="dxa"/>
          </w:tcPr>
          <w:p w14:paraId="4F2C364E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RS REQUIREMENT</w:t>
            </w:r>
          </w:p>
        </w:tc>
      </w:tr>
      <w:tr w:rsidR="009071C1" w14:paraId="45727599" w14:textId="77777777" w:rsidTr="009071C1">
        <w:tc>
          <w:tcPr>
            <w:tcW w:w="4544" w:type="dxa"/>
          </w:tcPr>
          <w:p w14:paraId="30AC0566" w14:textId="574F0D6A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1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5257E19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077096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14:paraId="41B12F5A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A3640E" w14:paraId="6C8C3EB2" w14:textId="77777777" w:rsidTr="009071C1">
        <w:tc>
          <w:tcPr>
            <w:tcW w:w="4544" w:type="dxa"/>
          </w:tcPr>
          <w:p w14:paraId="3F2D7C79" w14:textId="6F800041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2</w:t>
            </w:r>
            <w:r w:rsidRPr="000E4EBB">
              <w:rPr>
                <w:sz w:val="24"/>
                <w:szCs w:val="24"/>
              </w:rPr>
              <w:t>_V01</w:t>
            </w:r>
          </w:p>
          <w:p w14:paraId="6B4C5C3A" w14:textId="7777777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6B7B1973" w14:textId="3EEF6FBB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adjust time using buttons</w:t>
            </w:r>
          </w:p>
        </w:tc>
      </w:tr>
      <w:tr w:rsidR="009071C1" w14:paraId="3A3658C6" w14:textId="77777777" w:rsidTr="009071C1">
        <w:tc>
          <w:tcPr>
            <w:tcW w:w="4544" w:type="dxa"/>
          </w:tcPr>
          <w:p w14:paraId="5316499E" w14:textId="68116B7E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4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191326D7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0EC5C3E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14:paraId="53FA08F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A3640E" w14:paraId="20125ED6" w14:textId="77777777" w:rsidTr="009071C1">
        <w:tc>
          <w:tcPr>
            <w:tcW w:w="4544" w:type="dxa"/>
          </w:tcPr>
          <w:p w14:paraId="5009DED4" w14:textId="7A2A9730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5</w:t>
            </w:r>
            <w:r w:rsidRPr="000E4EBB">
              <w:rPr>
                <w:sz w:val="24"/>
                <w:szCs w:val="24"/>
              </w:rPr>
              <w:t>_V01</w:t>
            </w:r>
          </w:p>
          <w:p w14:paraId="72A875F9" w14:textId="7777777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bookmarkStart w:id="61" w:name="_GoBack"/>
            <w:bookmarkEnd w:id="61"/>
          </w:p>
        </w:tc>
        <w:tc>
          <w:tcPr>
            <w:tcW w:w="4472" w:type="dxa"/>
          </w:tcPr>
          <w:p w14:paraId="43C2B7CF" w14:textId="2A606B8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larm time is reached, a buzzer with notification is triggered</w:t>
            </w:r>
          </w:p>
        </w:tc>
      </w:tr>
      <w:tr w:rsidR="009071C1" w14:paraId="32609905" w14:textId="77777777" w:rsidTr="009071C1">
        <w:tc>
          <w:tcPr>
            <w:tcW w:w="4544" w:type="dxa"/>
          </w:tcPr>
          <w:p w14:paraId="51F87F7E" w14:textId="7AC4B551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7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071DDEE9" w14:textId="09C1CA7E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8</w:t>
            </w:r>
            <w:r w:rsidRPr="000E4EBB">
              <w:rPr>
                <w:sz w:val="24"/>
                <w:szCs w:val="24"/>
              </w:rPr>
              <w:t>_V01</w:t>
            </w:r>
          </w:p>
          <w:p w14:paraId="1FFD470B" w14:textId="4CB2F862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9</w:t>
            </w:r>
            <w:r w:rsidRPr="000E4EBB">
              <w:rPr>
                <w:sz w:val="24"/>
                <w:szCs w:val="24"/>
              </w:rPr>
              <w:t>_V01</w:t>
            </w:r>
          </w:p>
          <w:p w14:paraId="453FDD4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3E1841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14:paraId="4383CD1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1019F4C0" w14:textId="77777777" w:rsidTr="009071C1">
        <w:tc>
          <w:tcPr>
            <w:tcW w:w="4544" w:type="dxa"/>
          </w:tcPr>
          <w:p w14:paraId="3EDB133B" w14:textId="0C4EF181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6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757DA4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700AD2CB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ll digits once entering stopwatch mode</w:t>
            </w:r>
          </w:p>
          <w:p w14:paraId="6A45BABE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6FDF6C59" w14:textId="77777777" w:rsidTr="009071C1">
        <w:tc>
          <w:tcPr>
            <w:tcW w:w="4544" w:type="dxa"/>
          </w:tcPr>
          <w:p w14:paraId="4ECF288A" w14:textId="46A4ADBA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1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767E075D" w14:textId="251EF9A0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3</w:t>
            </w:r>
            <w:r w:rsidRPr="000E4EBB">
              <w:rPr>
                <w:sz w:val="24"/>
                <w:szCs w:val="24"/>
              </w:rPr>
              <w:t>_V01</w:t>
            </w:r>
          </w:p>
          <w:p w14:paraId="5BED669B" w14:textId="61346A1A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6</w:t>
            </w:r>
            <w:r w:rsidRPr="000E4EBB">
              <w:rPr>
                <w:sz w:val="24"/>
                <w:szCs w:val="24"/>
              </w:rPr>
              <w:t>_V01</w:t>
            </w:r>
          </w:p>
          <w:p w14:paraId="7C531836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AD4C6E8" w14:textId="77777777" w:rsidR="009071C1" w:rsidRPr="000E4EBB" w:rsidRDefault="00E379EF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control digital watch modes using one button</w:t>
            </w:r>
          </w:p>
        </w:tc>
      </w:tr>
    </w:tbl>
    <w:p w14:paraId="694C89C4" w14:textId="79242967" w:rsidR="00C110AE" w:rsidRDefault="00C110AE" w:rsidP="009071C1"/>
    <w:p w14:paraId="7B5549AD" w14:textId="77777777" w:rsidR="00C110AE" w:rsidRDefault="00C110AE">
      <w:r>
        <w:br w:type="page"/>
      </w:r>
    </w:p>
    <w:p w14:paraId="2D7AA8C6" w14:textId="0920BCC8" w:rsidR="00FB7BE8" w:rsidRDefault="00A3640E" w:rsidP="00C110AE">
      <w:pPr>
        <w:pStyle w:val="Style1"/>
        <w:spacing w:after="240"/>
      </w:pPr>
      <w:bookmarkStart w:id="62" w:name="_Toc30876406"/>
      <w:bookmarkEnd w:id="47"/>
      <w:bookmarkEnd w:id="48"/>
      <w:r>
        <w:lastRenderedPageBreak/>
        <w:t>Hardware Requirements</w:t>
      </w:r>
      <w:bookmarkEnd w:id="62"/>
    </w:p>
    <w:p w14:paraId="12004543" w14:textId="08E6E9A3" w:rsidR="00620714" w:rsidRDefault="00C110AE" w:rsidP="00BE7727">
      <w:pPr>
        <w:pStyle w:val="Style3"/>
        <w:numPr>
          <w:ilvl w:val="2"/>
          <w:numId w:val="37"/>
        </w:numPr>
      </w:pPr>
      <w:bookmarkStart w:id="63" w:name="_Toc30876407"/>
      <w:r>
        <w:t>H</w:t>
      </w:r>
      <w:r w:rsidR="00620714">
        <w:t>W_PO3_DGW_CYRS_01_V01</w:t>
      </w:r>
      <w:bookmarkEnd w:id="63"/>
    </w:p>
    <w:p w14:paraId="48D4007C" w14:textId="0E8F4842" w:rsidR="00620714" w:rsidRPr="00620714" w:rsidRDefault="00620714" w:rsidP="00620714">
      <w:pPr>
        <w:rPr>
          <w:u w:val="single"/>
        </w:rPr>
      </w:pPr>
      <w:r>
        <w:rPr>
          <w:u w:val="single"/>
        </w:rPr>
        <w:t>Display</w:t>
      </w:r>
      <w:r w:rsidRPr="00620714">
        <w:rPr>
          <w:u w:val="single"/>
        </w:rPr>
        <w:t>:</w:t>
      </w:r>
    </w:p>
    <w:p w14:paraId="0B96D2CE" w14:textId="4D8C8527" w:rsidR="00620714" w:rsidRPr="00620714" w:rsidRDefault="00620714" w:rsidP="00620714">
      <w:r>
        <w:t>Time shall be displayed using LCD.</w:t>
      </w:r>
    </w:p>
    <w:p w14:paraId="47F70984" w14:textId="4DD11FA9" w:rsidR="00A3640E" w:rsidRDefault="00A3640E" w:rsidP="00C110AE">
      <w:pPr>
        <w:pStyle w:val="H2"/>
      </w:pPr>
    </w:p>
    <w:p w14:paraId="5340A099" w14:textId="31C4E33A" w:rsidR="00C110AE" w:rsidRDefault="00C110AE" w:rsidP="00BE7727">
      <w:pPr>
        <w:pStyle w:val="Style3"/>
        <w:numPr>
          <w:ilvl w:val="2"/>
          <w:numId w:val="37"/>
        </w:numPr>
      </w:pPr>
      <w:bookmarkStart w:id="64" w:name="_Toc30876408"/>
      <w:r>
        <w:t>HW_PO3_DGW_CYRS_02_V01</w:t>
      </w:r>
      <w:bookmarkEnd w:id="64"/>
    </w:p>
    <w:p w14:paraId="72B5F46A" w14:textId="368D9D28" w:rsidR="00620714" w:rsidRPr="00620714" w:rsidRDefault="00620714" w:rsidP="00620714">
      <w:pPr>
        <w:rPr>
          <w:u w:val="single"/>
        </w:rPr>
      </w:pPr>
      <w:r>
        <w:rPr>
          <w:u w:val="single"/>
        </w:rPr>
        <w:t>Control</w:t>
      </w:r>
      <w:r w:rsidRPr="00620714">
        <w:rPr>
          <w:u w:val="single"/>
        </w:rPr>
        <w:t>:</w:t>
      </w:r>
    </w:p>
    <w:p w14:paraId="496E7B05" w14:textId="3600AA9A" w:rsidR="00620714" w:rsidRPr="00620714" w:rsidRDefault="00620714" w:rsidP="00620714">
      <w:r>
        <w:t>The user shall control the digital watch using ONLY 3 buttons.</w:t>
      </w:r>
    </w:p>
    <w:p w14:paraId="6AB8873C" w14:textId="0F0FDCA1" w:rsidR="00620714" w:rsidRDefault="00620714" w:rsidP="00C110AE">
      <w:pPr>
        <w:pStyle w:val="H2"/>
      </w:pPr>
    </w:p>
    <w:p w14:paraId="06F7F859" w14:textId="056FBC5C" w:rsidR="00C110AE" w:rsidRDefault="00C110AE" w:rsidP="00BE7727">
      <w:pPr>
        <w:pStyle w:val="Style3"/>
        <w:numPr>
          <w:ilvl w:val="2"/>
          <w:numId w:val="37"/>
        </w:numPr>
      </w:pPr>
      <w:bookmarkStart w:id="65" w:name="_Toc30876409"/>
      <w:r>
        <w:t>HW_PO3_DGW_CYRS_03_V01</w:t>
      </w:r>
      <w:bookmarkEnd w:id="65"/>
    </w:p>
    <w:p w14:paraId="6EB87257" w14:textId="41F26CE0" w:rsidR="00620714" w:rsidRPr="00620714" w:rsidRDefault="00620714" w:rsidP="00620714">
      <w:pPr>
        <w:rPr>
          <w:u w:val="single"/>
        </w:rPr>
      </w:pPr>
      <w:r>
        <w:rPr>
          <w:u w:val="single"/>
        </w:rPr>
        <w:t>Power source</w:t>
      </w:r>
      <w:r w:rsidRPr="00620714">
        <w:rPr>
          <w:u w:val="single"/>
        </w:rPr>
        <w:t>:</w:t>
      </w:r>
    </w:p>
    <w:p w14:paraId="6E8FD4F1" w14:textId="08C52F63" w:rsidR="00620714" w:rsidRPr="00620714" w:rsidRDefault="00620714" w:rsidP="00620714">
      <w:r>
        <w:t>The system shall be powered using batteries.</w:t>
      </w:r>
    </w:p>
    <w:sectPr w:rsidR="00620714" w:rsidRPr="00620714" w:rsidSect="00E66645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0A6F3" w14:textId="77777777" w:rsidR="000A34A2" w:rsidRDefault="000A34A2" w:rsidP="00805E52">
      <w:pPr>
        <w:spacing w:after="0" w:line="240" w:lineRule="auto"/>
      </w:pPr>
      <w:r>
        <w:separator/>
      </w:r>
    </w:p>
  </w:endnote>
  <w:endnote w:type="continuationSeparator" w:id="0">
    <w:p w14:paraId="47B7AF77" w14:textId="77777777" w:rsidR="000A34A2" w:rsidRDefault="000A34A2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BF1DB1" w:rsidRDefault="00BF1D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BF1DB1" w:rsidRDefault="00BF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B6EF5" w14:textId="77777777" w:rsidR="000A34A2" w:rsidRDefault="000A34A2" w:rsidP="00805E52">
      <w:pPr>
        <w:spacing w:after="0" w:line="240" w:lineRule="auto"/>
      </w:pPr>
      <w:r>
        <w:separator/>
      </w:r>
    </w:p>
  </w:footnote>
  <w:footnote w:type="continuationSeparator" w:id="0">
    <w:p w14:paraId="7CE599CC" w14:textId="77777777" w:rsidR="000A34A2" w:rsidRDefault="000A34A2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5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0"/>
  </w:num>
  <w:num w:numId="5">
    <w:abstractNumId w:val="26"/>
  </w:num>
  <w:num w:numId="6">
    <w:abstractNumId w:val="20"/>
  </w:num>
  <w:num w:numId="7">
    <w:abstractNumId w:val="21"/>
  </w:num>
  <w:num w:numId="8">
    <w:abstractNumId w:val="15"/>
  </w:num>
  <w:num w:numId="9">
    <w:abstractNumId w:val="14"/>
  </w:num>
  <w:num w:numId="10">
    <w:abstractNumId w:val="24"/>
  </w:num>
  <w:num w:numId="11">
    <w:abstractNumId w:val="3"/>
  </w:num>
  <w:num w:numId="12">
    <w:abstractNumId w:val="4"/>
  </w:num>
  <w:num w:numId="13">
    <w:abstractNumId w:val="8"/>
  </w:num>
  <w:num w:numId="14">
    <w:abstractNumId w:val="16"/>
  </w:num>
  <w:num w:numId="15">
    <w:abstractNumId w:val="25"/>
  </w:num>
  <w:num w:numId="16">
    <w:abstractNumId w:val="11"/>
  </w:num>
  <w:num w:numId="17">
    <w:abstractNumId w:val="17"/>
  </w:num>
  <w:num w:numId="18">
    <w:abstractNumId w:val="22"/>
  </w:num>
  <w:num w:numId="19">
    <w:abstractNumId w:val="1"/>
  </w:num>
  <w:num w:numId="20">
    <w:abstractNumId w:val="31"/>
  </w:num>
  <w:num w:numId="21">
    <w:abstractNumId w:val="10"/>
  </w:num>
  <w:num w:numId="22">
    <w:abstractNumId w:val="18"/>
  </w:num>
  <w:num w:numId="23">
    <w:abstractNumId w:val="19"/>
  </w:num>
  <w:num w:numId="24">
    <w:abstractNumId w:val="32"/>
  </w:num>
  <w:num w:numId="25">
    <w:abstractNumId w:val="31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1"/>
  </w:num>
  <w:num w:numId="27">
    <w:abstractNumId w:val="3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2"/>
  </w:num>
  <w:num w:numId="30">
    <w:abstractNumId w:val="23"/>
  </w:num>
  <w:num w:numId="31">
    <w:abstractNumId w:val="2"/>
  </w:num>
  <w:num w:numId="32">
    <w:abstractNumId w:val="27"/>
  </w:num>
  <w:num w:numId="33">
    <w:abstractNumId w:val="30"/>
  </w:num>
  <w:num w:numId="34">
    <w:abstractNumId w:val="28"/>
  </w:num>
  <w:num w:numId="35">
    <w:abstractNumId w:val="9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E1"/>
    <w:rsid w:val="00004ACE"/>
    <w:rsid w:val="00014DCE"/>
    <w:rsid w:val="00055C88"/>
    <w:rsid w:val="00060BBD"/>
    <w:rsid w:val="00070C2A"/>
    <w:rsid w:val="0007576E"/>
    <w:rsid w:val="000972E1"/>
    <w:rsid w:val="000A34A2"/>
    <w:rsid w:val="000A3E99"/>
    <w:rsid w:val="000C6BA8"/>
    <w:rsid w:val="000D561E"/>
    <w:rsid w:val="000E0D99"/>
    <w:rsid w:val="00136306"/>
    <w:rsid w:val="00146F0B"/>
    <w:rsid w:val="001553A3"/>
    <w:rsid w:val="00196E3F"/>
    <w:rsid w:val="001C714E"/>
    <w:rsid w:val="001E6E85"/>
    <w:rsid w:val="0025526E"/>
    <w:rsid w:val="00256181"/>
    <w:rsid w:val="00271E49"/>
    <w:rsid w:val="002746A5"/>
    <w:rsid w:val="002D0D08"/>
    <w:rsid w:val="002E1020"/>
    <w:rsid w:val="002E4CB6"/>
    <w:rsid w:val="003029ED"/>
    <w:rsid w:val="003078BE"/>
    <w:rsid w:val="00331C9B"/>
    <w:rsid w:val="00345E5A"/>
    <w:rsid w:val="003500D4"/>
    <w:rsid w:val="00374865"/>
    <w:rsid w:val="003750E8"/>
    <w:rsid w:val="003875BF"/>
    <w:rsid w:val="003B28B9"/>
    <w:rsid w:val="003B72FA"/>
    <w:rsid w:val="003C15F6"/>
    <w:rsid w:val="003D18F6"/>
    <w:rsid w:val="003D4D9A"/>
    <w:rsid w:val="003F3498"/>
    <w:rsid w:val="003F6115"/>
    <w:rsid w:val="0042023B"/>
    <w:rsid w:val="0043116C"/>
    <w:rsid w:val="00431D21"/>
    <w:rsid w:val="00463F7F"/>
    <w:rsid w:val="00473460"/>
    <w:rsid w:val="00475BD6"/>
    <w:rsid w:val="00477CA4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A53C4"/>
    <w:rsid w:val="005A6DF6"/>
    <w:rsid w:val="005D0B86"/>
    <w:rsid w:val="005D1075"/>
    <w:rsid w:val="005E57FB"/>
    <w:rsid w:val="00610E19"/>
    <w:rsid w:val="00620714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F7492"/>
    <w:rsid w:val="0071279F"/>
    <w:rsid w:val="007138E1"/>
    <w:rsid w:val="00714574"/>
    <w:rsid w:val="007B215D"/>
    <w:rsid w:val="007C58B4"/>
    <w:rsid w:val="00805E52"/>
    <w:rsid w:val="00817E98"/>
    <w:rsid w:val="008277E1"/>
    <w:rsid w:val="00863D43"/>
    <w:rsid w:val="008761D6"/>
    <w:rsid w:val="0088227E"/>
    <w:rsid w:val="0089350D"/>
    <w:rsid w:val="00897012"/>
    <w:rsid w:val="008E161A"/>
    <w:rsid w:val="008F44BC"/>
    <w:rsid w:val="00906E93"/>
    <w:rsid w:val="009071C1"/>
    <w:rsid w:val="00920704"/>
    <w:rsid w:val="00944D22"/>
    <w:rsid w:val="00950044"/>
    <w:rsid w:val="009577D2"/>
    <w:rsid w:val="009A4C33"/>
    <w:rsid w:val="009B0B12"/>
    <w:rsid w:val="009F0831"/>
    <w:rsid w:val="00A07E82"/>
    <w:rsid w:val="00A3640E"/>
    <w:rsid w:val="00A37443"/>
    <w:rsid w:val="00A66CDF"/>
    <w:rsid w:val="00A71229"/>
    <w:rsid w:val="00A7150E"/>
    <w:rsid w:val="00A71713"/>
    <w:rsid w:val="00AF4D5A"/>
    <w:rsid w:val="00B20A2B"/>
    <w:rsid w:val="00BB10D6"/>
    <w:rsid w:val="00BE7727"/>
    <w:rsid w:val="00BF1DB1"/>
    <w:rsid w:val="00BF3F3B"/>
    <w:rsid w:val="00C07C36"/>
    <w:rsid w:val="00C110AE"/>
    <w:rsid w:val="00C42DD0"/>
    <w:rsid w:val="00C52447"/>
    <w:rsid w:val="00C90903"/>
    <w:rsid w:val="00C977E7"/>
    <w:rsid w:val="00CA3DCE"/>
    <w:rsid w:val="00CF4AF5"/>
    <w:rsid w:val="00CF620C"/>
    <w:rsid w:val="00D24353"/>
    <w:rsid w:val="00D33054"/>
    <w:rsid w:val="00D47CDF"/>
    <w:rsid w:val="00D512EB"/>
    <w:rsid w:val="00DA0645"/>
    <w:rsid w:val="00DF056D"/>
    <w:rsid w:val="00E0559A"/>
    <w:rsid w:val="00E23A4B"/>
    <w:rsid w:val="00E36E34"/>
    <w:rsid w:val="00E379EF"/>
    <w:rsid w:val="00E66645"/>
    <w:rsid w:val="00E70423"/>
    <w:rsid w:val="00E7768C"/>
    <w:rsid w:val="00EA7303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B7BE8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chartTrackingRefBased/>
  <w15:docId w15:val="{5B980D23-BE0A-4A34-B664-418D2F3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350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C110AE"/>
    <w:pPr>
      <w:spacing w:after="0" w:line="240" w:lineRule="auto"/>
    </w:pPr>
    <w:rPr>
      <w:b w:val="0"/>
      <w:bCs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C110AE"/>
    <w:rPr>
      <w:rFonts w:ascii="Times New Roman" w:hAnsi="Times New Roman"/>
      <w:b w:val="0"/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4497F600C4952BBE1EEB708D9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02E-4523-4013-A51E-C48407EC769D}"/>
      </w:docPartPr>
      <w:docPartBody>
        <w:p w:rsidR="00E17163" w:rsidRDefault="00E17163" w:rsidP="00E17163">
          <w:pPr>
            <w:pStyle w:val="F8F4497F600C4952BBE1EEB708D92AD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0047A71E6B48099F0C9BD737E7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EE23-7561-4276-A74F-DDB44F62AD7F}"/>
      </w:docPartPr>
      <w:docPartBody>
        <w:p w:rsidR="00E17163" w:rsidRDefault="00E17163" w:rsidP="00E17163">
          <w:pPr>
            <w:pStyle w:val="4C0047A71E6B48099F0C9BD737E77A8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2CC87FD58C3343FAB9AF90D611E9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A2F0-CD2D-41E0-93E8-058793D741BD}"/>
      </w:docPartPr>
      <w:docPartBody>
        <w:p w:rsidR="00E17163" w:rsidRDefault="00E17163" w:rsidP="00E17163">
          <w:pPr>
            <w:pStyle w:val="2CC87FD58C3343FAB9AF90D611E90EEB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48BBFCF70D840C7A52D5A6E7B91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991D-C078-4507-8CF0-AF5281384370}"/>
      </w:docPartPr>
      <w:docPartBody>
        <w:p w:rsidR="00E17163" w:rsidRDefault="00E17163" w:rsidP="00E17163">
          <w:pPr>
            <w:pStyle w:val="648BBFCF70D840C7A52D5A6E7B913867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868FA177C19D4BB3A3AE64763E12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C111-64A9-4940-9BAA-722A0F6D4BDB}"/>
      </w:docPartPr>
      <w:docPartBody>
        <w:p w:rsidR="00E17163" w:rsidRDefault="00E17163" w:rsidP="00E17163">
          <w:pPr>
            <w:pStyle w:val="868FA177C19D4BB3A3AE64763E12C6A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3"/>
    <w:rsid w:val="002C0674"/>
    <w:rsid w:val="006165A1"/>
    <w:rsid w:val="00960087"/>
    <w:rsid w:val="00E17163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497F600C4952BBE1EEB708D92AD7">
    <w:name w:val="F8F4497F600C4952BBE1EEB708D92AD7"/>
    <w:rsid w:val="00E17163"/>
  </w:style>
  <w:style w:type="paragraph" w:customStyle="1" w:styleId="4C0047A71E6B48099F0C9BD737E77A85">
    <w:name w:val="4C0047A71E6B48099F0C9BD737E77A85"/>
    <w:rsid w:val="00E17163"/>
  </w:style>
  <w:style w:type="paragraph" w:customStyle="1" w:styleId="2CC87FD58C3343FAB9AF90D611E90EEB">
    <w:name w:val="2CC87FD58C3343FAB9AF90D611E90EEB"/>
    <w:rsid w:val="00E17163"/>
  </w:style>
  <w:style w:type="paragraph" w:customStyle="1" w:styleId="648BBFCF70D840C7A52D5A6E7B913867">
    <w:name w:val="648BBFCF70D840C7A52D5A6E7B913867"/>
    <w:rsid w:val="00E17163"/>
  </w:style>
  <w:style w:type="paragraph" w:customStyle="1" w:styleId="868FA177C19D4BB3A3AE64763E12C6A2">
    <w:name w:val="868FA177C19D4BB3A3AE64763E12C6A2"/>
    <w:rsid w:val="00E17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8B6C6-CB43-4872-9449-CBD20DD4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keywords/>
  <dc:description/>
  <cp:lastModifiedBy>Mariam El-Shakafi</cp:lastModifiedBy>
  <cp:revision>4</cp:revision>
  <dcterms:created xsi:type="dcterms:W3CDTF">2020-01-25T17:53:00Z</dcterms:created>
  <dcterms:modified xsi:type="dcterms:W3CDTF">2020-01-25T18:32:00Z</dcterms:modified>
  <cp:category>Mohammed ElSayed</cp:category>
</cp:coreProperties>
</file>